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C84CD" w14:textId="7A83ECF7" w:rsidR="00B44BF9" w:rsidRPr="00B44BF9" w:rsidRDefault="00DA1F7F" w:rsidP="00DF6C15">
      <w:pPr>
        <w:tabs>
          <w:tab w:val="left" w:pos="12586"/>
        </w:tabs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68948A" wp14:editId="77571426">
                <wp:simplePos x="0" y="0"/>
                <wp:positionH relativeFrom="column">
                  <wp:posOffset>7367286</wp:posOffset>
                </wp:positionH>
                <wp:positionV relativeFrom="paragraph">
                  <wp:posOffset>-73274</wp:posOffset>
                </wp:positionV>
                <wp:extent cx="2245489" cy="416688"/>
                <wp:effectExtent l="0" t="0" r="1524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489" cy="4166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7CE7EE0" id="Rounded Rectangle 3" o:spid="_x0000_s1026" style="position:absolute;margin-left:580.1pt;margin-top:-5.75pt;width:176.8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 w:rsidR="00B5461D">
        <w:rPr>
          <w:rFonts w:ascii="Comic Sans MS" w:hAnsi="Comic Sans MS"/>
          <w:sz w:val="32"/>
          <w:szCs w:val="32"/>
          <w:lang w:val="en-US"/>
        </w:rPr>
        <w:tab/>
        <w:t>Primary 3/4</w:t>
      </w:r>
    </w:p>
    <w:p w14:paraId="5D8E4FAB" w14:textId="4C15F097" w:rsidR="00B5461D" w:rsidRDefault="00B5461D">
      <w:pPr>
        <w:rPr>
          <w:lang w:val="en-US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16CAFA" wp14:editId="03C33EFA">
                <wp:simplePos x="0" y="0"/>
                <wp:positionH relativeFrom="column">
                  <wp:posOffset>97542</wp:posOffset>
                </wp:positionH>
                <wp:positionV relativeFrom="paragraph">
                  <wp:posOffset>233977</wp:posOffset>
                </wp:positionV>
                <wp:extent cx="4417060" cy="504190"/>
                <wp:effectExtent l="0" t="0" r="2540" b="0"/>
                <wp:wrapNone/>
                <wp:docPr id="15" name="Round Diagonal Corner of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50419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E7C19" w14:textId="77777777" w:rsidR="00335516" w:rsidRPr="00335516" w:rsidRDefault="00335516" w:rsidP="0033551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pportunities for personal achievement</w:t>
                            </w:r>
                          </w:p>
                          <w:p w14:paraId="1DCC9AB2" w14:textId="77777777" w:rsidR="00335516" w:rsidRDefault="00335516" w:rsidP="003355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of Rectangle 15" o:spid="_x0000_s1026" style="position:absolute;margin-left:7.7pt;margin-top:18.4pt;width:347.8pt;height:39.7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17060,504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" adj="-11796480,,5400" path="m252095,l4417060,r,l4417060,252095v,139228,-112867,252095,-252095,252095l,504190r,l,252095c,112867,112867,,252095,xe" fillcolor="#ed7d31 [3205]" stroked="f" strokeweight="1pt">
                <v:stroke joinstyle="miter"/>
                <v:formulas/>
                <v:path arrowok="t" o:connecttype="custom" o:connectlocs="252095,0;4417060,0;4417060,0;4417060,252095;4164965,504190;0,504190;0,504190;0,252095;252095,0" o:connectangles="0,0,0,0,0,0,0,0,0" textboxrect="0,0,4417060,504190"/>
                <v:textbox>
                  <w:txbxContent>
                    <w:p w14:paraId="2A5E7C19" w14:textId="77777777" w:rsidR="00335516" w:rsidRPr="00335516" w:rsidRDefault="00335516" w:rsidP="00335516">
                      <w:pPr>
                        <w:rPr>
                          <w:rFonts w:ascii="Comic Sans MS" w:hAnsi="Comic Sans MS"/>
                          <w:b/>
                          <w:bCs/>
                          <w:color w:val="ED7D31" w:themeColor="accent2"/>
                          <w:sz w:val="22"/>
                          <w:szCs w:val="22"/>
                          <w:lang w:val="en-US"/>
                        </w:rPr>
                      </w:pPr>
                      <w:r w:rsidRPr="0033551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pportunities for personal achievement</w:t>
                      </w:r>
                    </w:p>
                    <w:p w14:paraId="1DCC9AB2" w14:textId="77777777" w:rsidR="00335516" w:rsidRDefault="00335516" w:rsidP="00335516"/>
                  </w:txbxContent>
                </v:textbox>
              </v:shape>
            </w:pict>
          </mc:Fallback>
        </mc:AlternateContent>
      </w:r>
      <w:r w:rsidR="00335516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D0C38D" wp14:editId="11C5D288">
                <wp:simplePos x="0" y="0"/>
                <wp:positionH relativeFrom="column">
                  <wp:posOffset>5186855</wp:posOffset>
                </wp:positionH>
                <wp:positionV relativeFrom="paragraph">
                  <wp:posOffset>5042885</wp:posOffset>
                </wp:positionV>
                <wp:extent cx="4420870" cy="485228"/>
                <wp:effectExtent l="0" t="0" r="11430" b="10160"/>
                <wp:wrapNone/>
                <wp:docPr id="18" name="Round Diagonal Corner of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870" cy="485228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CCF5F" w14:textId="20AD8247" w:rsidR="00335516" w:rsidRPr="00335516" w:rsidRDefault="00335516" w:rsidP="00335516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urriculum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reas an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of Rectangle 18" o:spid="_x0000_s1027" style="position:absolute;margin-left:408.4pt;margin-top:397.1pt;width:348.1pt;height:3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0870,4852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" adj="-11796480,,5400" path="m242614,l4420870,r,l4420870,242614v,133992,-108622,242614,-242614,242614l,485228r,l,242614c,108622,108622,,242614,xe" fillcolor="#4472c4 [3204]" strokecolor="#1f3763 [1604]" strokeweight="1pt">
                <v:stroke joinstyle="miter"/>
                <v:formulas/>
                <v:path arrowok="t" o:connecttype="custom" o:connectlocs="242614,0;4420870,0;4420870,0;4420870,242614;4178256,485228;0,485228;0,485228;0,242614;242614,0" o:connectangles="0,0,0,0,0,0,0,0,0" textboxrect="0,0,4420870,485228"/>
                <v:textbox>
                  <w:txbxContent>
                    <w:p w14:paraId="64ECCF5F" w14:textId="20AD8247" w:rsidR="00335516" w:rsidRPr="00335516" w:rsidRDefault="00335516" w:rsidP="00335516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3551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urriculum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33551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reas and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33551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ubjects</w:t>
                      </w:r>
                    </w:p>
                  </w:txbxContent>
                </v:textbox>
              </v:shape>
            </w:pict>
          </mc:Fallback>
        </mc:AlternateContent>
      </w:r>
      <w:r w:rsidR="00335516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E88088" wp14:editId="2F7B75C0">
                <wp:simplePos x="0" y="0"/>
                <wp:positionH relativeFrom="column">
                  <wp:posOffset>15240</wp:posOffset>
                </wp:positionH>
                <wp:positionV relativeFrom="paragraph">
                  <wp:posOffset>5121275</wp:posOffset>
                </wp:positionV>
                <wp:extent cx="4413885" cy="488315"/>
                <wp:effectExtent l="0" t="0" r="5715" b="0"/>
                <wp:wrapNone/>
                <wp:docPr id="17" name="Round Diagonal Corner of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885" cy="48831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4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AA501" w14:textId="612BE1B9" w:rsidR="00335516" w:rsidRPr="00335516" w:rsidRDefault="00335516" w:rsidP="0033551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thos and life of the school as a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of Rectangle 17" o:spid="_x0000_s1028" style="position:absolute;margin-left:1.2pt;margin-top:403.25pt;width:347.55pt;height:3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3885,488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" adj="-11796480,,5400" path="m244158,l4413885,r,l4413885,244158v,134845,-109313,244158,-244158,244158l,488315r,l,244158c,109313,109313,,244158,xe" fillcolor="#ff40ff" stroked="f" strokeweight="1pt">
                <v:stroke joinstyle="miter"/>
                <v:formulas/>
                <v:path arrowok="t" o:connecttype="custom" o:connectlocs="244158,0;4413885,0;4413885,0;4413885,244158;4169727,488316;0,488315;0,488315;0,244158;244158,0" o:connectangles="0,0,0,0,0,0,0,0,0" textboxrect="0,0,4413885,488315"/>
                <v:textbox>
                  <w:txbxContent>
                    <w:p w14:paraId="619AA501" w14:textId="612BE1B9" w:rsidR="00335516" w:rsidRPr="00335516" w:rsidRDefault="00335516" w:rsidP="00335516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3551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Ethos and life of the school as a community</w:t>
                      </w:r>
                    </w:p>
                  </w:txbxContent>
                </v:textbox>
              </v:shape>
            </w:pict>
          </mc:Fallback>
        </mc:AlternateContent>
      </w:r>
      <w:r w:rsidR="00335516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B93331" wp14:editId="1E6FE216">
                <wp:simplePos x="0" y="0"/>
                <wp:positionH relativeFrom="column">
                  <wp:posOffset>5186855</wp:posOffset>
                </wp:positionH>
                <wp:positionV relativeFrom="paragraph">
                  <wp:posOffset>234403</wp:posOffset>
                </wp:positionV>
                <wp:extent cx="4420870" cy="504190"/>
                <wp:effectExtent l="0" t="0" r="0" b="3810"/>
                <wp:wrapNone/>
                <wp:docPr id="16" name="Round Diagonal Corner of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870" cy="50419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16322" w14:textId="150B0AD3" w:rsidR="00335516" w:rsidRPr="00335516" w:rsidRDefault="00335516" w:rsidP="00335516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terdisciplinary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of Rectangle 16" o:spid="_x0000_s1029" style="position:absolute;margin-left:408.4pt;margin-top:18.45pt;width:348.1pt;height:3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0870,504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" adj="-11796480,,5400" path="m252095,l4420870,r,l4420870,252095v,139228,-112867,252095,-252095,252095l,504190r,l,252095c,112867,112867,,252095,xe" fillcolor="#00b050" stroked="f" strokeweight="1pt">
                <v:stroke joinstyle="miter"/>
                <v:formulas/>
                <v:path arrowok="t" o:connecttype="custom" o:connectlocs="252095,0;4420870,0;4420870,0;4420870,252095;4168775,504190;0,504190;0,504190;0,252095;252095,0" o:connectangles="0,0,0,0,0,0,0,0,0" textboxrect="0,0,4420870,504190"/>
                <v:textbox>
                  <w:txbxContent>
                    <w:p w14:paraId="4E116322" w14:textId="150B0AD3" w:rsidR="00335516" w:rsidRPr="00335516" w:rsidRDefault="00335516" w:rsidP="00335516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3551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Interdisciplinary Learning</w:t>
                      </w:r>
                    </w:p>
                  </w:txbxContent>
                </v:textbox>
              </v:shape>
            </w:pict>
          </mc:Fallback>
        </mc:AlternateContent>
      </w:r>
      <w:r w:rsidR="00DA1F7F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793FCD" wp14:editId="35137B47">
                <wp:simplePos x="0" y="0"/>
                <wp:positionH relativeFrom="column">
                  <wp:posOffset>3275790</wp:posOffset>
                </wp:positionH>
                <wp:positionV relativeFrom="paragraph">
                  <wp:posOffset>1715770</wp:posOffset>
                </wp:positionV>
                <wp:extent cx="3014280" cy="2648607"/>
                <wp:effectExtent l="12700" t="0" r="21590" b="31115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280" cy="2648607"/>
                        </a:xfrm>
                        <a:prstGeom prst="hear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41DBD" w14:textId="7DBFF97F" w:rsidR="00DA1F7F" w:rsidRPr="00DA1F7F" w:rsidRDefault="00DA1F7F" w:rsidP="00DA1F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DA1F7F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US"/>
                              </w:rPr>
                              <w:t>The Curriculum</w:t>
                            </w:r>
                          </w:p>
                          <w:p w14:paraId="48D36D74" w14:textId="40378034" w:rsidR="00DA1F7F" w:rsidRPr="00DA1F7F" w:rsidRDefault="00DA1F7F" w:rsidP="00DA1F7F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proofErr w:type="gramStart"/>
                            <w:r w:rsidRPr="00DA1F7F">
                              <w:rPr>
                                <w:rFonts w:ascii="Comic Sans MS" w:hAnsi="Comic Sans MS"/>
                                <w:lang w:val="en-US"/>
                              </w:rPr>
                              <w:t>The totality of all that is planned for children and young people throughout their education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4" o:spid="_x0000_s1030" style="position:absolute;margin-left:257.95pt;margin-top:135.1pt;width:237.35pt;height:20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4280,2648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" adj="-11796480,,5400" path="m1507140,662152v627975,-1545021,3077078,,,1986455c-1569938,662152,879165,-882869,1507140,662152xe" fillcolor="#7030a0" strokecolor="#7030a0" strokeweight="1pt">
                <v:stroke joinstyle="miter"/>
                <v:formulas/>
                <v:path arrowok="t" o:connecttype="custom" o:connectlocs="1507140,662152;1507140,2648607;1507140,662152" o:connectangles="0,0,0" textboxrect="0,0,3014280,2648607"/>
                <v:textbox>
                  <w:txbxContent>
                    <w:p w14:paraId="2F441DBD" w14:textId="7DBFF97F" w:rsidR="00DA1F7F" w:rsidRPr="00DA1F7F" w:rsidRDefault="00DA1F7F" w:rsidP="00DA1F7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US"/>
                        </w:rPr>
                      </w:pPr>
                      <w:r w:rsidRPr="00DA1F7F"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US"/>
                        </w:rPr>
                        <w:t>The Curriculum</w:t>
                      </w:r>
                    </w:p>
                    <w:p w14:paraId="48D36D74" w14:textId="40378034" w:rsidR="00DA1F7F" w:rsidRPr="00DA1F7F" w:rsidRDefault="00DA1F7F" w:rsidP="00DA1F7F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proofErr w:type="gramStart"/>
                      <w:r w:rsidRPr="00DA1F7F">
                        <w:rPr>
                          <w:rFonts w:ascii="Comic Sans MS" w:hAnsi="Comic Sans MS"/>
                          <w:lang w:val="en-US"/>
                        </w:rPr>
                        <w:t>The totality of all that is planned for children and young people throughout their education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A1F7F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3F6F5A" wp14:editId="617B971E">
                <wp:simplePos x="0" y="0"/>
                <wp:positionH relativeFrom="column">
                  <wp:posOffset>5178535</wp:posOffset>
                </wp:positionH>
                <wp:positionV relativeFrom="paragraph">
                  <wp:posOffset>3000200</wp:posOffset>
                </wp:positionV>
                <wp:extent cx="4417060" cy="2523600"/>
                <wp:effectExtent l="12700" t="12700" r="27940" b="29210"/>
                <wp:wrapNone/>
                <wp:docPr id="13" name="Round Diagonal Corner of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252360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60E4F36" id="Round Diagonal Corner of Rectangle 13" o:spid="_x0000_s1026" style="position:absolute;margin-left:407.75pt;margin-top:236.25pt;width:347.8pt;height:19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7060,252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" path="m420608,l4417060,r,l4417060,2102992v,232295,-188313,420608,-420608,420608l,2523600r,l,420608c,188313,188313,,420608,xe" filled="f" strokecolor="#0070c0" strokeweight="3pt">
                <v:stroke joinstyle="miter"/>
                <v:path arrowok="t" o:connecttype="custom" o:connectlocs="420608,0;4417060,0;4417060,0;4417060,2102992;3996452,2523600;0,2523600;0,2523600;0,420608;420608,0" o:connectangles="0,0,0,0,0,0,0,0,0"/>
              </v:shape>
            </w:pict>
          </mc:Fallback>
        </mc:AlternateContent>
      </w:r>
      <w:r w:rsidR="00DA1F7F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5E0B8A" wp14:editId="1AE6EB01">
                <wp:simplePos x="0" y="0"/>
                <wp:positionH relativeFrom="column">
                  <wp:posOffset>6832</wp:posOffset>
                </wp:positionH>
                <wp:positionV relativeFrom="paragraph">
                  <wp:posOffset>3000616</wp:posOffset>
                </wp:positionV>
                <wp:extent cx="4417060" cy="2523600"/>
                <wp:effectExtent l="12700" t="12700" r="27940" b="29210"/>
                <wp:wrapNone/>
                <wp:docPr id="12" name="Round Diagonal Corner of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252360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rgbClr val="FF4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C7B09F" id="Round Diagonal Corner of Rectangle 12" o:spid="_x0000_s1026" style="position:absolute;margin-left:.55pt;margin-top:236.25pt;width:347.8pt;height:19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7060,252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" path="m420608,l4417060,r,l4417060,2102992v,232295,-188313,420608,-420608,420608l,2523600r,l,420608c,188313,188313,,420608,xe" filled="f" strokecolor="#ff40ff" strokeweight="3pt">
                <v:stroke joinstyle="miter"/>
                <v:path arrowok="t" o:connecttype="custom" o:connectlocs="420608,0;4417060,0;4417060,0;4417060,2102992;3996452,2523600;0,2523600;0,2523600;0,420608;420608,0" o:connectangles="0,0,0,0,0,0,0,0,0"/>
              </v:shape>
            </w:pict>
          </mc:Fallback>
        </mc:AlternateContent>
      </w:r>
      <w:r w:rsidR="00DA1F7F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27DC99" wp14:editId="1A246DFE">
                <wp:simplePos x="0" y="0"/>
                <wp:positionH relativeFrom="column">
                  <wp:posOffset>106680</wp:posOffset>
                </wp:positionH>
                <wp:positionV relativeFrom="paragraph">
                  <wp:posOffset>233221</wp:posOffset>
                </wp:positionV>
                <wp:extent cx="4417060" cy="2523600"/>
                <wp:effectExtent l="12700" t="12700" r="27940" b="29210"/>
                <wp:wrapNone/>
                <wp:docPr id="8" name="Round Diagonal Corner of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252360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55DDA" w14:textId="49D5C2D3" w:rsidR="00DA1F7F" w:rsidRPr="00B5461D" w:rsidRDefault="00B5461D" w:rsidP="00B546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i/>
                                <w:color w:val="ED7D31" w:themeColor="accent2"/>
                                <w:lang w:val="en-US"/>
                              </w:rPr>
                            </w:pPr>
                            <w:r w:rsidRPr="00B5461D">
                              <w:rPr>
                                <w:rFonts w:ascii="Comic Sans MS" w:hAnsi="Comic Sans MS"/>
                                <w:i/>
                                <w:color w:val="ED7D31" w:themeColor="accent2"/>
                                <w:lang w:val="en-US"/>
                              </w:rPr>
                              <w:t>Target Setting</w:t>
                            </w:r>
                          </w:p>
                          <w:p w14:paraId="7453B1B8" w14:textId="1ADBE0CF" w:rsidR="00B5461D" w:rsidRPr="00B5461D" w:rsidRDefault="00B5461D" w:rsidP="00B546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i/>
                                <w:color w:val="ED7D31" w:themeColor="accent2"/>
                                <w:lang w:val="en-US"/>
                              </w:rPr>
                            </w:pPr>
                            <w:r w:rsidRPr="00B5461D">
                              <w:rPr>
                                <w:rFonts w:ascii="Comic Sans MS" w:hAnsi="Comic Sans MS"/>
                                <w:i/>
                                <w:color w:val="ED7D31" w:themeColor="accent2"/>
                                <w:lang w:val="en-US"/>
                              </w:rPr>
                              <w:t>Harvest Assembly</w:t>
                            </w:r>
                          </w:p>
                          <w:p w14:paraId="289FF08C" w14:textId="626EAD78" w:rsidR="00B5461D" w:rsidRPr="00B5461D" w:rsidRDefault="00B5461D" w:rsidP="00B546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i/>
                                <w:color w:val="ED7D31" w:themeColor="accent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ED7D31" w:themeColor="accent2"/>
                                <w:lang w:val="en-US"/>
                              </w:rPr>
                              <w:t xml:space="preserve">Class </w:t>
                            </w:r>
                            <w:r w:rsidRPr="00B5461D">
                              <w:rPr>
                                <w:rFonts w:ascii="Comic Sans MS" w:hAnsi="Comic Sans MS"/>
                                <w:i/>
                                <w:color w:val="ED7D31" w:themeColor="accent2"/>
                                <w:lang w:val="en-US"/>
                              </w:rPr>
                              <w:t>Presen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of Rectangle 8" o:spid="_x0000_s1031" style="position:absolute;margin-left:8.4pt;margin-top:18.35pt;width:347.8pt;height:198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7060,252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" adj="-11796480,,5400" path="m420608,l4417060,r,l4417060,2102992v,232295,-188313,420608,-420608,420608l,2523600r,l,420608c,188313,188313,,420608,xe" filled="f" strokecolor="#ffc000 [3207]" strokeweight="3pt">
                <v:stroke joinstyle="miter"/>
                <v:formulas/>
                <v:path arrowok="t" o:connecttype="custom" o:connectlocs="420608,0;4417060,0;4417060,0;4417060,2102992;3996452,2523600;0,2523600;0,2523600;0,420608;420608,0" o:connectangles="0,0,0,0,0,0,0,0,0" textboxrect="0,0,4417060,2523600"/>
                <v:textbox>
                  <w:txbxContent>
                    <w:p w14:paraId="13E55DDA" w14:textId="49D5C2D3" w:rsidR="00DA1F7F" w:rsidRPr="00B5461D" w:rsidRDefault="00B5461D" w:rsidP="00B546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i/>
                          <w:color w:val="ED7D31" w:themeColor="accent2"/>
                          <w:lang w:val="en-US"/>
                        </w:rPr>
                      </w:pPr>
                      <w:r w:rsidRPr="00B5461D">
                        <w:rPr>
                          <w:rFonts w:ascii="Comic Sans MS" w:hAnsi="Comic Sans MS"/>
                          <w:i/>
                          <w:color w:val="ED7D31" w:themeColor="accent2"/>
                          <w:lang w:val="en-US"/>
                        </w:rPr>
                        <w:t>Target Setting</w:t>
                      </w:r>
                    </w:p>
                    <w:p w14:paraId="7453B1B8" w14:textId="1ADBE0CF" w:rsidR="00B5461D" w:rsidRPr="00B5461D" w:rsidRDefault="00B5461D" w:rsidP="00B546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i/>
                          <w:color w:val="ED7D31" w:themeColor="accent2"/>
                          <w:lang w:val="en-US"/>
                        </w:rPr>
                      </w:pPr>
                      <w:r w:rsidRPr="00B5461D">
                        <w:rPr>
                          <w:rFonts w:ascii="Comic Sans MS" w:hAnsi="Comic Sans MS"/>
                          <w:i/>
                          <w:color w:val="ED7D31" w:themeColor="accent2"/>
                          <w:lang w:val="en-US"/>
                        </w:rPr>
                        <w:t>Harvest Assembly</w:t>
                      </w:r>
                    </w:p>
                    <w:p w14:paraId="289FF08C" w14:textId="626EAD78" w:rsidR="00B5461D" w:rsidRPr="00B5461D" w:rsidRDefault="00B5461D" w:rsidP="00B546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i/>
                          <w:color w:val="ED7D31" w:themeColor="accent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ED7D31" w:themeColor="accent2"/>
                          <w:lang w:val="en-US"/>
                        </w:rPr>
                        <w:t xml:space="preserve">Class </w:t>
                      </w:r>
                      <w:r w:rsidRPr="00B5461D">
                        <w:rPr>
                          <w:rFonts w:ascii="Comic Sans MS" w:hAnsi="Comic Sans MS"/>
                          <w:i/>
                          <w:color w:val="ED7D31" w:themeColor="accent2"/>
                          <w:lang w:val="en-US"/>
                        </w:rPr>
                        <w:t>Presentations</w:t>
                      </w:r>
                    </w:p>
                  </w:txbxContent>
                </v:textbox>
              </v:shape>
            </w:pict>
          </mc:Fallback>
        </mc:AlternateContent>
      </w:r>
      <w:r w:rsidR="00DA1F7F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4BD1B1" wp14:editId="4B30C05A">
                <wp:simplePos x="0" y="0"/>
                <wp:positionH relativeFrom="column">
                  <wp:posOffset>5184929</wp:posOffset>
                </wp:positionH>
                <wp:positionV relativeFrom="paragraph">
                  <wp:posOffset>226061</wp:posOffset>
                </wp:positionV>
                <wp:extent cx="4417060" cy="2525548"/>
                <wp:effectExtent l="12700" t="12700" r="27940" b="27305"/>
                <wp:wrapNone/>
                <wp:docPr id="11" name="Round Diagonal Corner of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17060" cy="2525548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267137" id="Round Diagonal Corner of Rectangle 11" o:spid="_x0000_s1026" style="position:absolute;margin-left:408.25pt;margin-top:17.8pt;width:347.8pt;height:198.8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7060,2525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" path="m420933,l4417060,r,l4417060,2104615v,232475,-188458,420933,-420933,420933l,2525548r,l,420933c,188458,188458,,420933,xe" filled="f" strokecolor="#00b050" strokeweight="3pt">
                <v:stroke joinstyle="miter"/>
                <v:path arrowok="t" o:connecttype="custom" o:connectlocs="420933,0;4417060,0;4417060,0;4417060,2104615;3996127,2525548;0,2525548;0,2525548;0,420933;420933,0" o:connectangles="0,0,0,0,0,0,0,0,0"/>
              </v:shape>
            </w:pict>
          </mc:Fallback>
        </mc:AlternateContent>
      </w:r>
      <w:r w:rsidR="00DA1F7F">
        <w:rPr>
          <w:lang w:val="en-US"/>
        </w:rPr>
        <w:tab/>
      </w:r>
    </w:p>
    <w:p w14:paraId="625021D3" w14:textId="7D3F4F3D" w:rsidR="00B5461D" w:rsidRPr="00B5461D" w:rsidRDefault="00B5461D" w:rsidP="00B5461D">
      <w:pPr>
        <w:rPr>
          <w:lang w:val="en-US"/>
        </w:rPr>
      </w:pPr>
    </w:p>
    <w:p w14:paraId="1040C7B4" w14:textId="730D6BB3" w:rsidR="00B5461D" w:rsidRPr="00B5461D" w:rsidRDefault="00B5461D" w:rsidP="00B5461D">
      <w:pPr>
        <w:rPr>
          <w:lang w:val="en-US"/>
        </w:rPr>
      </w:pPr>
    </w:p>
    <w:p w14:paraId="69DE5D37" w14:textId="2CDAA740" w:rsidR="00B5461D" w:rsidRPr="00B5461D" w:rsidRDefault="009A5ED9" w:rsidP="00B5461D">
      <w:pPr>
        <w:rPr>
          <w:lang w:val="en-US"/>
        </w:rPr>
      </w:pPr>
      <w:r w:rsidRPr="009A5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2A172" wp14:editId="6A4AB161">
                <wp:simplePos x="0" y="0"/>
                <wp:positionH relativeFrom="column">
                  <wp:posOffset>6287984</wp:posOffset>
                </wp:positionH>
                <wp:positionV relativeFrom="paragraph">
                  <wp:posOffset>179301</wp:posOffset>
                </wp:positionV>
                <wp:extent cx="3135086" cy="1947553"/>
                <wp:effectExtent l="0" t="0" r="2730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086" cy="1947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E1E6" w14:textId="62DCB831" w:rsidR="009A5ED9" w:rsidRPr="0033150B" w:rsidRDefault="009A5ED9" w:rsidP="009A5ED9">
                            <w:pPr>
                              <w:tabs>
                                <w:tab w:val="left" w:pos="10940"/>
                              </w:tabs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150B"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  <w:t>The Vikings-learning how to research, make Viking shields</w:t>
                            </w:r>
                            <w:r w:rsidR="00743B9E" w:rsidRPr="0033150B"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  <w:t>, Artwork, measuring</w:t>
                            </w:r>
                            <w:r w:rsidRPr="0033150B"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441F7"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activities </w:t>
                            </w:r>
                            <w:r w:rsidRPr="0033150B"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and Viking </w:t>
                            </w:r>
                            <w:proofErr w:type="gramStart"/>
                            <w:r w:rsidRPr="0033150B"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  <w:t>rings.</w:t>
                            </w:r>
                            <w:proofErr w:type="gramEnd"/>
                          </w:p>
                          <w:p w14:paraId="10764CE6" w14:textId="77777777" w:rsidR="009A5ED9" w:rsidRPr="0033150B" w:rsidRDefault="009A5ED9" w:rsidP="009A5ED9">
                            <w:pPr>
                              <w:tabs>
                                <w:tab w:val="left" w:pos="10940"/>
                              </w:tabs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BE8D282" w14:textId="36CBD669" w:rsidR="00AC26D9" w:rsidRPr="0033150B" w:rsidRDefault="009A5ED9" w:rsidP="009A5ED9">
                            <w:pPr>
                              <w:tabs>
                                <w:tab w:val="left" w:pos="10940"/>
                              </w:tabs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150B"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Significant Individuals- </w:t>
                            </w:r>
                            <w:r w:rsidR="00AC26D9" w:rsidRPr="0033150B"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  <w:t>complete</w:t>
                            </w:r>
                            <w:r w:rsidRPr="0033150B"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research, </w:t>
                            </w:r>
                            <w:r w:rsidR="00AC26D9" w:rsidRPr="0033150B"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  <w:t>create Power point/SWAY presentations, present own presentation and write a report.</w:t>
                            </w:r>
                          </w:p>
                          <w:p w14:paraId="38E7FC6E" w14:textId="77777777" w:rsidR="00AC26D9" w:rsidRPr="0033150B" w:rsidRDefault="00AC26D9" w:rsidP="009A5ED9">
                            <w:pPr>
                              <w:tabs>
                                <w:tab w:val="left" w:pos="10940"/>
                              </w:tabs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4ED5ACD" w14:textId="48930A64" w:rsidR="00AC26D9" w:rsidRPr="0033150B" w:rsidRDefault="00AC26D9" w:rsidP="009A5ED9">
                            <w:pPr>
                              <w:tabs>
                                <w:tab w:val="left" w:pos="10940"/>
                              </w:tabs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3150B"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  <w:t>The Human Body-</w:t>
                            </w:r>
                            <w:r w:rsidR="0033150B" w:rsidRPr="0033150B"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  <w:t>Body organs,</w:t>
                            </w:r>
                            <w:r w:rsidR="007441F7"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keeping healthy</w:t>
                            </w:r>
                            <w:r w:rsidR="0033150B" w:rsidRPr="0033150B">
                              <w:rPr>
                                <w:rFonts w:ascii="Comic Sans MS" w:hAnsi="Comic Sans MS"/>
                                <w:color w:val="385623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and STEM activities.</w:t>
                            </w:r>
                            <w:proofErr w:type="gramEnd"/>
                          </w:p>
                          <w:p w14:paraId="7DC0156F" w14:textId="77777777" w:rsidR="009A5ED9" w:rsidRPr="00B5461D" w:rsidRDefault="009A5ED9" w:rsidP="009A5E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940"/>
                              </w:tabs>
                              <w:rPr>
                                <w:lang w:val="en-US"/>
                              </w:rPr>
                            </w:pPr>
                            <w:r w:rsidRPr="00B5461D">
                              <w:rPr>
                                <w:lang w:val="en-US"/>
                              </w:rPr>
                              <w:t>Significant Individuals</w:t>
                            </w:r>
                          </w:p>
                          <w:p w14:paraId="4D033E35" w14:textId="77777777" w:rsidR="009A5ED9" w:rsidRPr="00B5461D" w:rsidRDefault="009A5ED9" w:rsidP="009A5E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819"/>
                              </w:tabs>
                              <w:rPr>
                                <w:lang w:val="en-US"/>
                              </w:rPr>
                            </w:pPr>
                            <w:r w:rsidRPr="00B5461D">
                              <w:rPr>
                                <w:lang w:val="en-US"/>
                              </w:rPr>
                              <w:t>The Human Body</w:t>
                            </w:r>
                          </w:p>
                          <w:p w14:paraId="6F143263" w14:textId="4F82B6DB" w:rsidR="009A5ED9" w:rsidRDefault="009A5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95.1pt;margin-top:14.1pt;width:246.85pt;height:15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">
                <v:textbox>
                  <w:txbxContent>
                    <w:p w14:paraId="64ADE1E6" w14:textId="62DCB831" w:rsidR="009A5ED9" w:rsidRPr="0033150B" w:rsidRDefault="009A5ED9" w:rsidP="009A5ED9">
                      <w:pPr>
                        <w:tabs>
                          <w:tab w:val="left" w:pos="10940"/>
                        </w:tabs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33150B"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  <w:t>The Vikings-learning how to research, make Viking shields</w:t>
                      </w:r>
                      <w:r w:rsidR="00743B9E" w:rsidRPr="0033150B"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  <w:t>, Artwork, measuring</w:t>
                      </w:r>
                      <w:r w:rsidRPr="0033150B"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441F7"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  <w:t xml:space="preserve">activities </w:t>
                      </w:r>
                      <w:r w:rsidRPr="0033150B"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  <w:t xml:space="preserve">and Viking </w:t>
                      </w:r>
                      <w:proofErr w:type="gramStart"/>
                      <w:r w:rsidRPr="0033150B"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  <w:t>rings.</w:t>
                      </w:r>
                      <w:proofErr w:type="gramEnd"/>
                    </w:p>
                    <w:p w14:paraId="10764CE6" w14:textId="77777777" w:rsidR="009A5ED9" w:rsidRPr="0033150B" w:rsidRDefault="009A5ED9" w:rsidP="009A5ED9">
                      <w:pPr>
                        <w:tabs>
                          <w:tab w:val="left" w:pos="10940"/>
                        </w:tabs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1BE8D282" w14:textId="36CBD669" w:rsidR="00AC26D9" w:rsidRPr="0033150B" w:rsidRDefault="009A5ED9" w:rsidP="009A5ED9">
                      <w:pPr>
                        <w:tabs>
                          <w:tab w:val="left" w:pos="10940"/>
                        </w:tabs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33150B"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  <w:t xml:space="preserve">Significant Individuals- </w:t>
                      </w:r>
                      <w:r w:rsidR="00AC26D9" w:rsidRPr="0033150B"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  <w:t>complete</w:t>
                      </w:r>
                      <w:r w:rsidRPr="0033150B"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  <w:t xml:space="preserve"> research, </w:t>
                      </w:r>
                      <w:r w:rsidR="00AC26D9" w:rsidRPr="0033150B"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  <w:t>create Power point/SWAY presentations, present own presentation and write a report.</w:t>
                      </w:r>
                    </w:p>
                    <w:p w14:paraId="38E7FC6E" w14:textId="77777777" w:rsidR="00AC26D9" w:rsidRPr="0033150B" w:rsidRDefault="00AC26D9" w:rsidP="009A5ED9">
                      <w:pPr>
                        <w:tabs>
                          <w:tab w:val="left" w:pos="10940"/>
                        </w:tabs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44ED5ACD" w14:textId="48930A64" w:rsidR="00AC26D9" w:rsidRPr="0033150B" w:rsidRDefault="00AC26D9" w:rsidP="009A5ED9">
                      <w:pPr>
                        <w:tabs>
                          <w:tab w:val="left" w:pos="10940"/>
                        </w:tabs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3150B"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  <w:t>The Human Body-</w:t>
                      </w:r>
                      <w:r w:rsidR="0033150B" w:rsidRPr="0033150B"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  <w:t>Body organs,</w:t>
                      </w:r>
                      <w:r w:rsidR="007441F7"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  <w:t xml:space="preserve"> keeping healthy</w:t>
                      </w:r>
                      <w:r w:rsidR="0033150B" w:rsidRPr="0033150B">
                        <w:rPr>
                          <w:rFonts w:ascii="Comic Sans MS" w:hAnsi="Comic Sans MS"/>
                          <w:color w:val="385623" w:themeColor="accent6" w:themeShade="80"/>
                          <w:sz w:val="20"/>
                          <w:szCs w:val="20"/>
                          <w:lang w:val="en-US"/>
                        </w:rPr>
                        <w:t xml:space="preserve"> and STEM activities.</w:t>
                      </w:r>
                      <w:proofErr w:type="gramEnd"/>
                    </w:p>
                    <w:p w14:paraId="7DC0156F" w14:textId="77777777" w:rsidR="009A5ED9" w:rsidRPr="00B5461D" w:rsidRDefault="009A5ED9" w:rsidP="009A5E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940"/>
                        </w:tabs>
                        <w:rPr>
                          <w:lang w:val="en-US"/>
                        </w:rPr>
                      </w:pPr>
                      <w:r w:rsidRPr="00B5461D">
                        <w:rPr>
                          <w:lang w:val="en-US"/>
                        </w:rPr>
                        <w:t>Significant Individuals</w:t>
                      </w:r>
                    </w:p>
                    <w:p w14:paraId="4D033E35" w14:textId="77777777" w:rsidR="009A5ED9" w:rsidRPr="00B5461D" w:rsidRDefault="009A5ED9" w:rsidP="009A5E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819"/>
                        </w:tabs>
                        <w:rPr>
                          <w:lang w:val="en-US"/>
                        </w:rPr>
                      </w:pPr>
                      <w:r w:rsidRPr="00B5461D">
                        <w:rPr>
                          <w:lang w:val="en-US"/>
                        </w:rPr>
                        <w:t>The Human Body</w:t>
                      </w:r>
                    </w:p>
                    <w:p w14:paraId="6F143263" w14:textId="4F82B6DB" w:rsidR="009A5ED9" w:rsidRDefault="009A5ED9"/>
                  </w:txbxContent>
                </v:textbox>
              </v:shape>
            </w:pict>
          </mc:Fallback>
        </mc:AlternateContent>
      </w:r>
    </w:p>
    <w:p w14:paraId="4581B048" w14:textId="77777777" w:rsidR="00B5461D" w:rsidRPr="00B5461D" w:rsidRDefault="00B5461D" w:rsidP="00B5461D">
      <w:pPr>
        <w:rPr>
          <w:lang w:val="en-US"/>
        </w:rPr>
      </w:pPr>
    </w:p>
    <w:p w14:paraId="4922B070" w14:textId="0C18C217" w:rsidR="009A5ED9" w:rsidRDefault="009A5ED9" w:rsidP="009A5ED9">
      <w:pPr>
        <w:tabs>
          <w:tab w:val="left" w:pos="10940"/>
        </w:tabs>
        <w:rPr>
          <w:lang w:val="en-US"/>
        </w:rPr>
      </w:pPr>
    </w:p>
    <w:p w14:paraId="17316A23" w14:textId="5ED22303" w:rsidR="00B5461D" w:rsidRPr="00B5461D" w:rsidRDefault="009A5ED9" w:rsidP="009A5ED9">
      <w:pPr>
        <w:tabs>
          <w:tab w:val="left" w:pos="1094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1A2B7BCF" w14:textId="77777777" w:rsidR="00B5461D" w:rsidRPr="00B5461D" w:rsidRDefault="00B5461D" w:rsidP="00B5461D">
      <w:pPr>
        <w:rPr>
          <w:lang w:val="en-US"/>
        </w:rPr>
      </w:pPr>
    </w:p>
    <w:p w14:paraId="624F7953" w14:textId="77777777" w:rsidR="00B5461D" w:rsidRPr="00B5461D" w:rsidRDefault="00B5461D" w:rsidP="00B5461D">
      <w:pPr>
        <w:rPr>
          <w:lang w:val="en-US"/>
        </w:rPr>
      </w:pPr>
    </w:p>
    <w:p w14:paraId="59D4E252" w14:textId="77777777" w:rsidR="00B5461D" w:rsidRPr="00B5461D" w:rsidRDefault="00B5461D" w:rsidP="00B5461D">
      <w:pPr>
        <w:rPr>
          <w:lang w:val="en-US"/>
        </w:rPr>
      </w:pPr>
    </w:p>
    <w:p w14:paraId="7FF69577" w14:textId="77777777" w:rsidR="00B5461D" w:rsidRPr="00B5461D" w:rsidRDefault="00B5461D" w:rsidP="00B5461D">
      <w:pPr>
        <w:rPr>
          <w:lang w:val="en-US"/>
        </w:rPr>
      </w:pPr>
    </w:p>
    <w:p w14:paraId="3A0C00BE" w14:textId="77777777" w:rsidR="00B5461D" w:rsidRPr="00B5461D" w:rsidRDefault="00B5461D" w:rsidP="00B5461D">
      <w:pPr>
        <w:rPr>
          <w:lang w:val="en-US"/>
        </w:rPr>
      </w:pPr>
    </w:p>
    <w:p w14:paraId="097E28D5" w14:textId="77777777" w:rsidR="00B5461D" w:rsidRPr="00B5461D" w:rsidRDefault="00B5461D" w:rsidP="00B5461D">
      <w:pPr>
        <w:rPr>
          <w:lang w:val="en-US"/>
        </w:rPr>
      </w:pPr>
    </w:p>
    <w:p w14:paraId="00DC256E" w14:textId="387D375E" w:rsidR="00B5461D" w:rsidRPr="00743B9E" w:rsidRDefault="0033150B" w:rsidP="00743B9E">
      <w:pPr>
        <w:tabs>
          <w:tab w:val="left" w:pos="10548"/>
        </w:tabs>
        <w:rPr>
          <w:sz w:val="20"/>
          <w:szCs w:val="20"/>
          <w:lang w:val="en-US"/>
        </w:rPr>
      </w:pPr>
      <w:r w:rsidRPr="009A5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7DFF" wp14:editId="2DCBC508">
                <wp:simplePos x="0" y="0"/>
                <wp:positionH relativeFrom="column">
                  <wp:posOffset>350322</wp:posOffset>
                </wp:positionH>
                <wp:positionV relativeFrom="paragraph">
                  <wp:posOffset>575697</wp:posOffset>
                </wp:positionV>
                <wp:extent cx="3004185" cy="2125683"/>
                <wp:effectExtent l="0" t="0" r="2476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2125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577CE" w14:textId="64AB597A" w:rsidR="009A5ED9" w:rsidRPr="0033150B" w:rsidRDefault="009A5ED9" w:rsidP="009A5E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33150B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>Every pupil will be a member of a committee.</w:t>
                            </w:r>
                          </w:p>
                          <w:p w14:paraId="6BE25387" w14:textId="7D528C49" w:rsidR="009A5ED9" w:rsidRPr="0033150B" w:rsidRDefault="009A5ED9" w:rsidP="009A5E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33150B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 xml:space="preserve">Two children will </w:t>
                            </w:r>
                            <w:r w:rsidR="007441F7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 xml:space="preserve">be </w:t>
                            </w:r>
                            <w:r w:rsidRPr="0033150B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>selected to be part of the pupil council.</w:t>
                            </w:r>
                          </w:p>
                          <w:p w14:paraId="1C948BD8" w14:textId="39DBCC31" w:rsidR="009A5ED9" w:rsidRPr="0033150B" w:rsidRDefault="009A5ED9" w:rsidP="009A5E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33150B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>Every child will be learning about</w:t>
                            </w:r>
                            <w:r w:rsidR="0033150B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33150B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 xml:space="preserve"> Dyslexia, Friendly Strategies</w:t>
                            </w:r>
                            <w:r w:rsidR="007441F7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 xml:space="preserve"> as part of DFS schools</w:t>
                            </w:r>
                            <w:r w:rsidRPr="0033150B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AFEBF28" w14:textId="6B7CC190" w:rsidR="009A5ED9" w:rsidRPr="0033150B" w:rsidRDefault="0033150B" w:rsidP="009A5E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>Rights Respecting School-</w:t>
                            </w:r>
                            <w:r w:rsidR="009A5ED9" w:rsidRPr="0033150B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>Every child will be learning about the Rights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 xml:space="preserve"> of the Child</w:t>
                            </w:r>
                            <w:r w:rsidR="009A5ED9" w:rsidRPr="0033150B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51F0BB" w14:textId="44B37AE4" w:rsidR="009A5ED9" w:rsidRPr="0033150B" w:rsidRDefault="009A5ED9" w:rsidP="009A5E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33150B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 xml:space="preserve">Every child will be involved </w:t>
                            </w:r>
                            <w:r w:rsidR="0033150B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>in</w:t>
                            </w:r>
                            <w:r w:rsidRPr="0033150B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 xml:space="preserve"> school Assemblies.</w:t>
                            </w:r>
                          </w:p>
                          <w:p w14:paraId="6EF6BEB3" w14:textId="347454BF" w:rsidR="009A5ED9" w:rsidRPr="0033150B" w:rsidRDefault="009A5ED9" w:rsidP="009A5E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33150B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 xml:space="preserve">Every child will take part in the Christmas Nativ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.6pt;margin-top:45.35pt;width:236.55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">
                <v:textbox>
                  <w:txbxContent>
                    <w:p w14:paraId="1E0577CE" w14:textId="64AB597A" w:rsidR="009A5ED9" w:rsidRPr="0033150B" w:rsidRDefault="009A5ED9" w:rsidP="009A5E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  <w:r w:rsidRPr="0033150B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>Every pupil will be a member of a committee.</w:t>
                      </w:r>
                    </w:p>
                    <w:p w14:paraId="6BE25387" w14:textId="7D528C49" w:rsidR="009A5ED9" w:rsidRPr="0033150B" w:rsidRDefault="009A5ED9" w:rsidP="009A5E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  <w:r w:rsidRPr="0033150B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 xml:space="preserve">Two children will </w:t>
                      </w:r>
                      <w:r w:rsidR="007441F7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 xml:space="preserve">be </w:t>
                      </w:r>
                      <w:r w:rsidRPr="0033150B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>selected to be part of the pupil council.</w:t>
                      </w:r>
                    </w:p>
                    <w:p w14:paraId="1C948BD8" w14:textId="39DBCC31" w:rsidR="009A5ED9" w:rsidRPr="0033150B" w:rsidRDefault="009A5ED9" w:rsidP="009A5E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  <w:r w:rsidRPr="0033150B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>Every child will be learning about</w:t>
                      </w:r>
                      <w:r w:rsidR="0033150B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 xml:space="preserve"> the</w:t>
                      </w:r>
                      <w:r w:rsidRPr="0033150B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 xml:space="preserve"> Dyslexia, Friendly Strategies</w:t>
                      </w:r>
                      <w:r w:rsidR="007441F7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 xml:space="preserve"> as part of DFS schools</w:t>
                      </w:r>
                      <w:r w:rsidRPr="0033150B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AFEBF28" w14:textId="6B7CC190" w:rsidR="009A5ED9" w:rsidRPr="0033150B" w:rsidRDefault="0033150B" w:rsidP="009A5E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>Rights Respecting School-</w:t>
                      </w:r>
                      <w:r w:rsidR="009A5ED9" w:rsidRPr="0033150B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>Every child will be learning about the Rights</w:t>
                      </w:r>
                      <w:r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 xml:space="preserve"> of the Child</w:t>
                      </w:r>
                      <w:r w:rsidR="009A5ED9" w:rsidRPr="0033150B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14:paraId="7151F0BB" w14:textId="44B37AE4" w:rsidR="009A5ED9" w:rsidRPr="0033150B" w:rsidRDefault="009A5ED9" w:rsidP="009A5E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  <w:r w:rsidRPr="0033150B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 xml:space="preserve">Every child will be involved </w:t>
                      </w:r>
                      <w:r w:rsidR="0033150B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>in</w:t>
                      </w:r>
                      <w:r w:rsidRPr="0033150B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 xml:space="preserve"> school Assemblies.</w:t>
                      </w:r>
                    </w:p>
                    <w:p w14:paraId="6EF6BEB3" w14:textId="347454BF" w:rsidR="009A5ED9" w:rsidRPr="0033150B" w:rsidRDefault="009A5ED9" w:rsidP="009A5E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  <w:r w:rsidRPr="0033150B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 xml:space="preserve">Every child will take part in the Christmas Nativity. </w:t>
                      </w:r>
                    </w:p>
                  </w:txbxContent>
                </v:textbox>
              </v:shape>
            </w:pict>
          </mc:Fallback>
        </mc:AlternateContent>
      </w:r>
      <w:r w:rsidRPr="00AC26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5B5C9" wp14:editId="36C1E332">
                <wp:simplePos x="0" y="0"/>
                <wp:positionH relativeFrom="column">
                  <wp:posOffset>6145481</wp:posOffset>
                </wp:positionH>
                <wp:positionV relativeFrom="paragraph">
                  <wp:posOffset>658825</wp:posOffset>
                </wp:positionV>
                <wp:extent cx="3455158" cy="1971304"/>
                <wp:effectExtent l="0" t="0" r="1206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158" cy="197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61AC3" w14:textId="7B5A3E59" w:rsidR="00AC26D9" w:rsidRPr="0033150B" w:rsidRDefault="00AC26D9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Reading-The Magic Finger/Non-Fiction Books.</w:t>
                            </w:r>
                            <w:proofErr w:type="gramEnd"/>
                          </w:p>
                          <w:p w14:paraId="6BDF94BE" w14:textId="323B4AF3" w:rsidR="00AC26D9" w:rsidRPr="0033150B" w:rsidRDefault="00AC26D9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Numeracy and Maths-Money, Shape, Fractions</w:t>
                            </w:r>
                            <w:r w:rsidR="00743B9E"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and Number.</w:t>
                            </w:r>
                            <w:proofErr w:type="gramEnd"/>
                          </w:p>
                          <w:p w14:paraId="5E02F343" w14:textId="371BCBA2" w:rsidR="00743B9E" w:rsidRPr="0033150B" w:rsidRDefault="00743B9E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Writing-Personal, Imaginative and Report Writing.</w:t>
                            </w:r>
                            <w:proofErr w:type="gramEnd"/>
                          </w:p>
                          <w:p w14:paraId="27B71E8D" w14:textId="1B24B84D" w:rsidR="00743B9E" w:rsidRPr="0033150B" w:rsidRDefault="00743B9E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I.C.T-Digital Literacy</w:t>
                            </w:r>
                          </w:p>
                          <w:p w14:paraId="405FD979" w14:textId="17F3E13B" w:rsidR="00743B9E" w:rsidRPr="0033150B" w:rsidRDefault="00743B9E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Health and Wellbeing-PATHS</w:t>
                            </w:r>
                          </w:p>
                          <w:p w14:paraId="427B86EC" w14:textId="628A9915" w:rsidR="00743B9E" w:rsidRPr="0033150B" w:rsidRDefault="00743B9E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Music-</w:t>
                            </w:r>
                            <w:r w:rsidR="00337A62"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337A62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Rhythm</w:t>
                            </w:r>
                            <w:r w:rsidR="00337A62"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Pitch.</w:t>
                            </w:r>
                            <w:proofErr w:type="gramEnd"/>
                          </w:p>
                          <w:p w14:paraId="02145194" w14:textId="5F337DF2" w:rsidR="00743B9E" w:rsidRPr="0033150B" w:rsidRDefault="00743B9E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P.E-Hockey, Basketball and Netball.</w:t>
                            </w:r>
                            <w:proofErr w:type="gramEnd"/>
                          </w:p>
                          <w:p w14:paraId="362A63B7" w14:textId="60950F16" w:rsidR="00743B9E" w:rsidRPr="0033150B" w:rsidRDefault="00743B9E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French-</w:t>
                            </w:r>
                            <w:r w:rsidR="007441F7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Numbers to 50</w:t>
                            </w:r>
                            <w:r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/100</w:t>
                            </w:r>
                            <w:r w:rsidR="007441F7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, Classroom Objects, take part in basic conversations, colours, </w:t>
                            </w:r>
                            <w:proofErr w:type="gramStart"/>
                            <w:r w:rsidR="007441F7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food</w:t>
                            </w:r>
                            <w:proofErr w:type="gramEnd"/>
                            <w:r w:rsidR="007441F7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and household objects.</w:t>
                            </w:r>
                          </w:p>
                          <w:p w14:paraId="531363F5" w14:textId="709CBBA8" w:rsidR="00743B9E" w:rsidRPr="0033150B" w:rsidRDefault="00743B9E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RME-</w:t>
                            </w:r>
                            <w:proofErr w:type="gramStart"/>
                            <w:r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Bible </w:t>
                            </w:r>
                            <w:r w:rsidR="007441F7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41F7"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stories</w:t>
                            </w:r>
                            <w:proofErr w:type="gramEnd"/>
                            <w:r w:rsidR="007441F7" w:rsidRPr="003315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83.9pt;margin-top:51.9pt;width:272.05pt;height:1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">
                <v:textbox>
                  <w:txbxContent>
                    <w:p w14:paraId="7F961AC3" w14:textId="7B5A3E59" w:rsidR="00AC26D9" w:rsidRPr="0033150B" w:rsidRDefault="00AC26D9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Reading-The Magic Finger/Non-Fiction Books.</w:t>
                      </w:r>
                      <w:proofErr w:type="gramEnd"/>
                    </w:p>
                    <w:p w14:paraId="6BDF94BE" w14:textId="323B4AF3" w:rsidR="00AC26D9" w:rsidRPr="0033150B" w:rsidRDefault="00AC26D9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Numeracy and Maths-Money, Shape, Fractions</w:t>
                      </w:r>
                      <w:r w:rsidR="00743B9E"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and Number.</w:t>
                      </w:r>
                      <w:proofErr w:type="gramEnd"/>
                    </w:p>
                    <w:p w14:paraId="5E02F343" w14:textId="371BCBA2" w:rsidR="00743B9E" w:rsidRPr="0033150B" w:rsidRDefault="00743B9E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Writing-Personal, Imaginative and Report Writing.</w:t>
                      </w:r>
                      <w:proofErr w:type="gramEnd"/>
                    </w:p>
                    <w:p w14:paraId="27B71E8D" w14:textId="1B24B84D" w:rsidR="00743B9E" w:rsidRPr="0033150B" w:rsidRDefault="00743B9E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I.C.T-Digital Literacy</w:t>
                      </w:r>
                    </w:p>
                    <w:p w14:paraId="405FD979" w14:textId="17F3E13B" w:rsidR="00743B9E" w:rsidRPr="0033150B" w:rsidRDefault="00743B9E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Health and Wellbeing-PATHS</w:t>
                      </w:r>
                    </w:p>
                    <w:p w14:paraId="427B86EC" w14:textId="628A9915" w:rsidR="00743B9E" w:rsidRPr="0033150B" w:rsidRDefault="00743B9E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Music-</w:t>
                      </w:r>
                      <w:r w:rsidR="00337A62"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-</w:t>
                      </w:r>
                      <w:bookmarkStart w:id="1" w:name="_GoBack"/>
                      <w:bookmarkEnd w:id="1"/>
                      <w:r w:rsidR="00337A62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Rhythm</w:t>
                      </w:r>
                      <w:r w:rsidR="00337A62"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and</w:t>
                      </w:r>
                      <w:r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Pitch.</w:t>
                      </w:r>
                      <w:proofErr w:type="gramEnd"/>
                    </w:p>
                    <w:p w14:paraId="02145194" w14:textId="5F337DF2" w:rsidR="00743B9E" w:rsidRPr="0033150B" w:rsidRDefault="00743B9E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P.E-Hockey, Basketball and Netball.</w:t>
                      </w:r>
                      <w:proofErr w:type="gramEnd"/>
                    </w:p>
                    <w:p w14:paraId="362A63B7" w14:textId="60950F16" w:rsidR="00743B9E" w:rsidRPr="0033150B" w:rsidRDefault="00743B9E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French-</w:t>
                      </w:r>
                      <w:r w:rsidR="007441F7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Numbers to 50</w:t>
                      </w:r>
                      <w:r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/100</w:t>
                      </w:r>
                      <w:r w:rsidR="007441F7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, Classroom Objects, take part in basic conversations, colours, </w:t>
                      </w:r>
                      <w:proofErr w:type="gramStart"/>
                      <w:r w:rsidR="007441F7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food</w:t>
                      </w:r>
                      <w:proofErr w:type="gramEnd"/>
                      <w:r w:rsidR="007441F7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and household objects.</w:t>
                      </w:r>
                    </w:p>
                    <w:p w14:paraId="531363F5" w14:textId="709CBBA8" w:rsidR="00743B9E" w:rsidRPr="0033150B" w:rsidRDefault="00743B9E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RME-</w:t>
                      </w:r>
                      <w:proofErr w:type="gramStart"/>
                      <w:r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Bible </w:t>
                      </w:r>
                      <w:r w:rsidR="007441F7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7441F7"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stories</w:t>
                      </w:r>
                      <w:proofErr w:type="gramEnd"/>
                      <w:r w:rsidR="007441F7" w:rsidRPr="003315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461D" w:rsidRPr="00743B9E" w:rsidSect="00DA1F7F">
      <w:headerReference w:type="default" r:id="rId12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2875C" w14:textId="77777777" w:rsidR="00214E7F" w:rsidRDefault="00214E7F" w:rsidP="00DA1F7F">
      <w:r>
        <w:separator/>
      </w:r>
    </w:p>
  </w:endnote>
  <w:endnote w:type="continuationSeparator" w:id="0">
    <w:p w14:paraId="5F730183" w14:textId="77777777" w:rsidR="00214E7F" w:rsidRDefault="00214E7F" w:rsidP="00DA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ED145" w14:textId="77777777" w:rsidR="00214E7F" w:rsidRDefault="00214E7F" w:rsidP="00DA1F7F">
      <w:r>
        <w:separator/>
      </w:r>
    </w:p>
  </w:footnote>
  <w:footnote w:type="continuationSeparator" w:id="0">
    <w:p w14:paraId="7ACEA275" w14:textId="77777777" w:rsidR="00214E7F" w:rsidRDefault="00214E7F" w:rsidP="00DA1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B07B9" w14:textId="33D0C5E0" w:rsidR="00DA1F7F" w:rsidRPr="00DA1F7F" w:rsidRDefault="00DA1F7F" w:rsidP="00DA1F7F">
    <w:pPr>
      <w:rPr>
        <w:rFonts w:ascii="Times New Roman" w:eastAsia="Times New Roman" w:hAnsi="Times New Roman" w:cs="Times New Roman"/>
        <w:lang w:eastAsia="en-GB"/>
      </w:rPr>
    </w:pPr>
    <w:r w:rsidRPr="00DA1F7F">
      <w:rPr>
        <w:rFonts w:ascii="Comic Sans MS" w:hAnsi="Comic Sans MS"/>
        <w:color w:val="0070C0"/>
        <w:sz w:val="36"/>
        <w:szCs w:val="36"/>
        <w:lang w:val="en-US"/>
      </w:rPr>
      <w:t xml:space="preserve">Learning across the four contexts at </w:t>
    </w:r>
    <w:proofErr w:type="spellStart"/>
    <w:r w:rsidRPr="00DA1F7F">
      <w:rPr>
        <w:rFonts w:ascii="Comic Sans MS" w:hAnsi="Comic Sans MS"/>
        <w:color w:val="0070C0"/>
        <w:sz w:val="36"/>
        <w:szCs w:val="36"/>
        <w:lang w:val="en-US"/>
      </w:rPr>
      <w:t>Dalmellington</w:t>
    </w:r>
    <w:proofErr w:type="spellEnd"/>
    <w:r w:rsidRPr="00DA1F7F">
      <w:rPr>
        <w:rFonts w:ascii="Comic Sans MS" w:hAnsi="Comic Sans MS"/>
        <w:color w:val="0070C0"/>
        <w:sz w:val="36"/>
        <w:szCs w:val="36"/>
        <w:lang w:val="en-US"/>
      </w:rPr>
      <w:t xml:space="preserve"> Primary School and ECC</w:t>
    </w:r>
    <w:r>
      <w:rPr>
        <w:rFonts w:ascii="Comic Sans MS" w:hAnsi="Comic Sans MS"/>
        <w:sz w:val="32"/>
        <w:szCs w:val="32"/>
        <w:lang w:val="en-US"/>
      </w:rPr>
      <w:tab/>
    </w:r>
    <w:r>
      <w:rPr>
        <w:rFonts w:ascii="Comic Sans MS" w:hAnsi="Comic Sans MS"/>
        <w:sz w:val="32"/>
        <w:szCs w:val="32"/>
        <w:lang w:val="en-US"/>
      </w:rPr>
      <w:tab/>
    </w:r>
    <w:r w:rsidRPr="00DA1F7F">
      <w:rPr>
        <w:noProof/>
      </w:rPr>
      <w:t xml:space="preserve"> </w:t>
    </w:r>
    <w:r w:rsidRPr="00DA1F7F">
      <w:rPr>
        <w:noProof/>
        <w:lang w:eastAsia="en-GB"/>
      </w:rPr>
      <w:drawing>
        <wp:inline distT="0" distB="0" distL="0" distR="0" wp14:anchorId="106418A8" wp14:editId="6C9EBD1B">
          <wp:extent cx="486136" cy="68793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11" cy="69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1F7F">
      <w:rPr>
        <w:noProof/>
        <w:lang w:eastAsia="en-GB"/>
      </w:rPr>
      <w:drawing>
        <wp:inline distT="0" distB="0" distL="0" distR="0" wp14:anchorId="41C5382B" wp14:editId="79B7DE3C">
          <wp:extent cx="555585" cy="581293"/>
          <wp:effectExtent l="0" t="0" r="0" b="3175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8" cy="593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0C4CD" w14:textId="77777777" w:rsidR="00DA1F7F" w:rsidRPr="00DA1F7F" w:rsidRDefault="00DA1F7F" w:rsidP="00DA1F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CB1"/>
    <w:multiLevelType w:val="hybridMultilevel"/>
    <w:tmpl w:val="6B946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D13EC"/>
    <w:multiLevelType w:val="hybridMultilevel"/>
    <w:tmpl w:val="044C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1F25"/>
    <w:multiLevelType w:val="hybridMultilevel"/>
    <w:tmpl w:val="787A7AB2"/>
    <w:lvl w:ilvl="0" w:tplc="0809000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5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6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7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F"/>
    <w:rsid w:val="00214E7F"/>
    <w:rsid w:val="00252CD4"/>
    <w:rsid w:val="0033150B"/>
    <w:rsid w:val="00335516"/>
    <w:rsid w:val="00335AF4"/>
    <w:rsid w:val="00337A62"/>
    <w:rsid w:val="00700C31"/>
    <w:rsid w:val="00743B9E"/>
    <w:rsid w:val="007441F7"/>
    <w:rsid w:val="007E6F74"/>
    <w:rsid w:val="009A5ED9"/>
    <w:rsid w:val="009F4DDD"/>
    <w:rsid w:val="00AC26D9"/>
    <w:rsid w:val="00B44BF9"/>
    <w:rsid w:val="00B5461D"/>
    <w:rsid w:val="00BB5BEE"/>
    <w:rsid w:val="00DA1F7F"/>
    <w:rsid w:val="00DF6C15"/>
    <w:rsid w:val="00E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7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7F"/>
  </w:style>
  <w:style w:type="paragraph" w:styleId="Footer">
    <w:name w:val="footer"/>
    <w:basedOn w:val="Normal"/>
    <w:link w:val="FooterChar"/>
    <w:uiPriority w:val="99"/>
    <w:unhideWhenUsed/>
    <w:rsid w:val="00DA1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7F"/>
  </w:style>
  <w:style w:type="paragraph" w:styleId="BalloonText">
    <w:name w:val="Balloon Text"/>
    <w:basedOn w:val="Normal"/>
    <w:link w:val="BalloonTextChar"/>
    <w:uiPriority w:val="99"/>
    <w:semiHidden/>
    <w:unhideWhenUsed/>
    <w:rsid w:val="00252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4B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54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7F"/>
  </w:style>
  <w:style w:type="paragraph" w:styleId="Footer">
    <w:name w:val="footer"/>
    <w:basedOn w:val="Normal"/>
    <w:link w:val="FooterChar"/>
    <w:uiPriority w:val="99"/>
    <w:unhideWhenUsed/>
    <w:rsid w:val="00DA1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7F"/>
  </w:style>
  <w:style w:type="paragraph" w:styleId="BalloonText">
    <w:name w:val="Balloon Text"/>
    <w:basedOn w:val="Normal"/>
    <w:link w:val="BalloonTextChar"/>
    <w:uiPriority w:val="99"/>
    <w:semiHidden/>
    <w:unhideWhenUsed/>
    <w:rsid w:val="00252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4B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54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AC7D0CCF27340951B5D35A2BDD872" ma:contentTypeVersion="13" ma:contentTypeDescription="Create a new document." ma:contentTypeScope="" ma:versionID="f266b63be471a07ac52e18790fe0c8cf">
  <xsd:schema xmlns:xsd="http://www.w3.org/2001/XMLSchema" xmlns:xs="http://www.w3.org/2001/XMLSchema" xmlns:p="http://schemas.microsoft.com/office/2006/metadata/properties" xmlns:ns2="baf4f00f-a283-425a-9898-4d85f24797a7" xmlns:ns3="8eafbd62-5bfe-4edd-93fa-4cae9af9de07" targetNamespace="http://schemas.microsoft.com/office/2006/metadata/properties" ma:root="true" ma:fieldsID="45750e235575decd7ac031b0eb9225ab" ns2:_="" ns3:_="">
    <xsd:import namespace="baf4f00f-a283-425a-9898-4d85f24797a7"/>
    <xsd:import namespace="8eafbd62-5bfe-4edd-93fa-4cae9af9d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f00f-a283-425a-9898-4d85f247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bd62-5bfe-4edd-93fa-4cae9af9d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D92E-B98C-4B4B-AEFA-0BCC497ED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4f00f-a283-425a-9898-4d85f24797a7"/>
    <ds:schemaRef ds:uri="8eafbd62-5bfe-4edd-93fa-4cae9af9d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A4B04-E104-4F8A-B24E-CD8CD504E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5AF1F-710D-46C3-8B7E-05AE8555E008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eafbd62-5bfe-4edd-93fa-4cae9af9de07"/>
    <ds:schemaRef ds:uri="baf4f00f-a283-425a-9898-4d85f24797a7"/>
  </ds:schemaRefs>
</ds:datastoreItem>
</file>

<file path=customXml/itemProps4.xml><?xml version="1.0" encoding="utf-8"?>
<ds:datastoreItem xmlns:ds="http://schemas.openxmlformats.org/officeDocument/2006/customXml" ds:itemID="{6CCFE4BF-A914-446E-B043-54F9488A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McLurkin</dc:creator>
  <cp:lastModifiedBy>DalmPrDonnellyL</cp:lastModifiedBy>
  <cp:revision>2</cp:revision>
  <dcterms:created xsi:type="dcterms:W3CDTF">2021-09-02T07:31:00Z</dcterms:created>
  <dcterms:modified xsi:type="dcterms:W3CDTF">2021-09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AC7D0CCF27340951B5D35A2BDD872</vt:lpwstr>
  </property>
</Properties>
</file>